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质量控制概论</w:t>
      </w:r>
    </w:p>
    <w:p>
      <w:r>
        <w:t>作者：吉效科，王飞，王昊楠编著</w:t>
      </w:r>
    </w:p>
    <w:p>
      <w:r>
        <w:t>出版社：西安：陕西科学技术出版社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设备质量控制概论 评论地址：https://www.jiaokey.com/book/detail/961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